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a6f104-79ef-4893-8e3e-d2f2675202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0a4825f-0861-4dd6-be70-1ef448aa58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e41c90-d16d-4621-b514-718c315c27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5df002-6fba-49a8-9944-609ccf8eed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9918c1-54ab-40a7-9694-7bebafa687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eae0bf-d746-4e62-9610-a24795af0d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48f673-370d-40a4-a063-775d47ad97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f16f9a-1f43-4fd1-891b-28afc6da28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27a1e9-e83a-4e18-ac87-f09f0d007b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f2e632-4857-4b2d-beda-00a9a1fd9a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e9f62b-13a5-49a4-b5e3-1935dfb0e8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64ee53-a8a7-4769-902f-cdfa4104e5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c28375-a36d-4734-b0e9-d93ab36a36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c2eaaa-4e59-4cf0-8a85-7abfbe5091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e2d15b-390d-4794-9b04-92a21497b8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44f349-b98d-49b9-b3ab-4c07d5a799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a91903-5246-4898-83a5-7d37ec9fa9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780ab8-19d0-4622-9d1d-ae698b4652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3fac42-95a4-40b4-9676-35dc79e12c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82d637-4d59-4a5e-aec6-a1d49c185f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737035-4704-4ef5-a341-396fc6656c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042878-682a-4c3a-8768-46d3fa4db7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022a10-c0f9-4e95-9707-f696117c50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ec9835-ece7-4ec8-bd30-5cf9577689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b1bfbd-a2e6-46b3-9194-848d7397b4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5190ba-17e2-428f-b041-fcab6de9ad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d69bc2-3799-4b45-8ba7-fd9bc163f5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4787bb-457d-41e3-a5c5-f462ad8e09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c79f2e-9592-4ead-9224-273c043733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9918c1-54ab-40a7-9694-7bebafa687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f6e7f9-cd57-4887-a08a-b72da9ccb2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77e8ad-7313-4a26-ace1-eb589ed3db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9b9aac-3237-483b-b8c2-745d771b41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c933ad-9e88-46a3-9d85-8c807603ee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784bfb-d922-4f3e-a2e4-c8540bcf19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1c684e-f4b0-48ef-9188-d22f138afc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80001f-f619-4e18-bfff-1eee981f2d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1b00ac-ff77-4242-af09-0cfe9cddd7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ca533b-3f24-4617-98ad-f6518ca935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83fcaa-960b-4dd8-b815-75807634af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55f56d-3085-4138-8940-330639f329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833793-ca13-4bd5-9dd5-3966f5f043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594315-6abe-4502-9acb-9d785934b8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dfef37-e9af-4a87-8c8b-351c023b29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a21bdf-dc20-429a-b56f-2748349e15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812362-71a6-48dd-9d47-8512082e39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f0a4ad-c302-46d2-a2e0-cea5a68a30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1212ee-e8d2-4770-8b2e-1b3dbcbd8e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f9d8d8-2f7f-49a7-bec2-33c0aadd85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33e679-c5a5-4ba2-96c6-f530194644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713dd7-fb4a-4d1b-86f9-4f117e0dde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a1ada9-9083-4bab-a85a-cf830e04bb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db39ea-df6f-4a15-9ebb-76058c6c37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64ee53-a8a7-4769-902f-cdfa4104e5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727ed3-543c-40c6-ae9b-3d2576907d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8b8eca-2572-4be6-9200-7d01a2acef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aeed372-f1bb-4f9f-a3bf-b62c9073a8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16a896-edeb-4668-a04c-a4122c4d49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003cca-6d59-40a4-ad0a-a8e872f44a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bbbd65-1cde-4fca-876a-4365f54a08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445852-5766-40db-ab13-a80b8bb0bd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4fe2ac-a9ee-4b8f-84b6-c4f0ff495c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d98341-b46f-4645-8c71-2a722c52b5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f18914-5d86-493a-9707-8efe883072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8eab1e-a3f4-4a40-a585-ea17aedf36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5c867e-a42b-4190-8a43-eb960c20e5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4f3919-7ac2-49a4-a1f3-e006dd74b3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e1fe61-eace-44f9-8aa4-b09a7fffaf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478eb4-2ada-473a-8cea-1c1b19902b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347dbf-28e3-413c-ac8e-2b36acbdc7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df7424-1f7d-4298-ac76-8bf430368a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a5f672-db8a-42a7-aa9a-90c3dafbb6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136136-27df-47ab-b5aa-ec232abdc7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347dbf-28e3-413c-ac8e-2b36acbdc7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292884-6265-4962-8450-885885c1ee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c50472-57bc-4979-8b67-4ae93cb220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f79a56-8e24-4e96-946d-4ac5cab3b99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b06cb9-75ba-4006-b34b-8ac48c6ed4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e1f811-83e9-4a9e-8408-e71253398a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bdd0fc-d833-475a-9e80-7d441455b4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1abbfe-0fb4-4ef1-943d-6211194122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bc8658-eb98-4f20-abd2-bbd7dbe439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0684bf-5ae0-4787-b1d4-4b0b8cdcec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d23c7b-6d21-48f8-bc44-ceea745320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9d1245-e0de-4720-8fe1-790fc85ecb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0d5ab3-6fb3-4e90-badf-501f2fdbcd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77ad22-b60b-4593-ab56-7abc0802a5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3f3cc4-d485-45a2-913b-3855d639a7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52cfa1-ad75-4939-ae95-f1c68dcb19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645a81-bbae-476e-bbce-3bd4c78b6d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c5b7c6-8159-4efa-9798-63e4ec8f56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a9644f-d32c-4e6b-9c51-40d6973db6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fbd23e-2217-4f3c-94ea-0c5a80132b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06f769-f435-45c5-98b1-c5ed0a4331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1d8f95-4db2-4f71-aba3-111cf27b88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5849b1-7f61-46c7-b3b3-55b6962a13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31dee8c-4686-4369-a2f2-efea3d5f16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aa35f1-9a93-41d2-abbf-64f86a7566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416562-e1d3-4a0a-b8e9-b6466a4bee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20f65f-b903-4639-a6e2-05eec605e4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7c988f-b686-4e1b-ada8-de0d607c33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2051aa-d659-41b7-92db-7c166de9f7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7c7333-9523-40d5-ae34-3f696686d0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a0e362-fd91-4377-873c-ea3fa4bbbd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b5aee5-cd67-441b-9f8c-d4ab988be9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7798ea-1aaf-4ad1-86a4-fca4107072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b41f92-2f08-4622-88c5-d3cf0f1bd0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57b950-2a2e-4bac-a3a1-42a0f47b89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9918c1-54ab-40a7-9694-7bebafa687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3fba61-d5e4-49cf-b966-6be5a91795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5ee546-2fde-4ed0-a72b-09d130ff01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aa7b8f-bae7-4be5-8dbb-7acf26d639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e5ed7b-aeba-491b-980f-1625d124c4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096884-d6e5-4280-b1f9-639da5e819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7cb42ef-1289-4465-a1a5-cca6bc5451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1c43d0-e889-464b-b1dd-5ab137f1d0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c92ed2-033b-4641-b67a-186402c48f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8e04fb-6bcd-42b7-895c-bf492a0f80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64ee53-a8a7-4769-902f-cdfa4104e5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f6266d-a256-4a5d-97fc-1d3bc84378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f9d8d8-2f7f-49a7-bec2-33c0aadd85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4f3919-7ac2-49a4-a1f3-e006dd74b3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61b8d9-5950-486c-ac23-69e51914ec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c8b353-1275-40ea-89d6-f9febf5880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b76193-49a1-4af6-a66c-1e2adcfef6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da4503-d4cb-4dc2-b4f3-2fdf52cecd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36536f-c001-40b5-906c-8639235f39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9e7c1b-448c-47eb-b765-b3144a0f85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3a06b8-6eb1-4c52-87a5-ac9b01f21c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459393-f757-4ba0-88ea-c776d44762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cebfc4-cd3a-404d-a57a-1d574157c1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856260-0233-4787-ba66-404fb5cd60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36536f-c001-40b5-906c-8639235f39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4e297f-1246-4748-b57d-37479766e6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40f82b-c49f-47ce-9851-f71bc4e745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c4ef52-2695-4cf3-a01f-c5517dbf81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015755-b1b2-49b6-9d6a-423b44fa2c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e2350d-b195-4509-9d5c-c1a5ced7d5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ae0b0b-c5d2-45cc-9169-e021cf4393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bd0202-3df9-488f-b7bd-88c2861c94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6e5b51-6ae3-44da-b015-c0c79fee9fc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230027-dd25-4212-a0cd-08b00fba3e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f9d8d8-2f7f-49a7-bec2-33c0aadd85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f3d653-400b-465a-9f86-66cec632ec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8912f7-8659-4156-b6e2-418afc1ac3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fb6fa1-4ff0-4fa5-b484-bb6eb064d4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f44617-3dee-4330-86a2-5881f80a8f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1d4863-a5e5-4897-834e-ebe7a1aa2d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21b2bb-c233-4a97-b44d-2fb91f1bef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523328-5c07-4428-9b5e-32a29b1b74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a94d16-0f0a-419d-b725-846b211ad5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b32b7c-e6f0-41b8-9889-b72beb51d8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8ddb0f-e397-49ce-a55d-0b8cbeb068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09f2bb-9e5b-4f18-a6ac-3fcdc5ba1d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8912f7-8659-4156-b6e2-418afc1ac3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303635-b4f9-4efb-a5f1-f73e221343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ef5e50-9db7-451b-aea8-bd71deddfb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472a19-901a-4413-b162-a07d6b7319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1cdfe3-1ae6-4b10-a339-99f671f64b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07a3c7-65dd-4107-b284-35aa3a147d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4a3678-0cf7-4af3-b112-434101d818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c3005c-637a-4291-a0dd-5a8a41039c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f9636a-3518-4cd1-985a-698dfe51f8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78a35b-38db-4765-a055-b686d9bae2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8856d2-fbee-43f6-82d4-8b1b94effb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266f66-c394-41ae-8a4e-6ff6026e16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ca788d-af79-411e-93ed-0300440c7a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db6a67-eebb-4224-98f2-675f437fda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80bc85-69d1-4cdc-8672-f05bdf4d99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250299-25a0-491a-8009-26d46e158a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7d5780-4527-4907-8b76-b913392d05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38e525-aebc-4b45-8be0-f2a85da602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e67b13-26f0-4d86-a020-0119350cd4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ad4d4d-2c01-4aaa-98ee-1863e6faef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392b10-1951-431a-bfce-b88e29bef6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baa060-939e-48cd-a7f2-40509e86bc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91c030-72a0-4266-b08b-25fa9982ce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b7d9ce-6078-4b08-88a8-7c96e00660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326853-7d1d-4455-a6ca-f8d7c086a8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3a54c3-239c-4879-aaa1-3692246f7e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c2d4f4-b49b-46dc-8ea5-2674ab964d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fd60df-cc48-4b2d-8ff8-d8a74c5c7b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336a67-09e2-431a-896e-94eba64c79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7df995-a501-42a9-94eb-0ea9911322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eeada4-ae46-418f-8b49-5e0eb73055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a91903-5246-4898-83a5-7d37ec9fa9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62e1ea-eead-4260-b356-0f4bf4e4ff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8b8374-3c45-49e2-b77e-59c9d9f847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e5cbe4-2b52-4738-a947-27df74df57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5cafe9-c194-4d9f-b479-54aafd17a7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13b06e-3a7e-4dbb-9927-a1ef28541b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dcfcd0-6932-40ee-853b-d6a8c5993f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cd1602-31b6-4f96-878d-d1d3a4e113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0c5538-707b-42b2-9906-20473e2cf6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961304-7d4b-4bd1-8417-9505b7c744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ff729a-cfef-415b-ae8e-eb31efd377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3bce3b-1218-459b-9a57-4e7f9b2965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2542b0-6a57-4069-b733-a908bccc4e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e431be-e0bb-4318-8bcb-949da1c703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dbf221-6d06-4a65-83b4-3958fef952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f68536-1527-4ba0-845e-58f11e8473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091337-390b-4096-a1ce-a5e32e6989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f2635f-870e-473a-8aca-017cc83c40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3c86d6-dffa-4940-96d2-696f509015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5e4051-d819-4ac2-aa3c-0d793848f8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8d31ac-4291-4a9b-8a0c-521f2fe5bf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3df8aa-7a6c-4158-9fe5-25ccd3b39d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66f8e4-f39f-4fd3-9e3a-9edf68a8e4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9bd8bf1-32a5-4bc3-b75d-329251a693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bf5352-0982-41a2-a8da-dc614fc311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8c6c52-47a7-4d94-a0a7-fc8171b462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8e1cf1-31d2-4cdb-b3b2-1cee4cf20f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2542b0-6a57-4069-b733-a908bccc4e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e431be-e0bb-4318-8bcb-949da1c703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d43f66-913d-4982-89b0-ebec0d06a8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c3b4e8-3cc6-4d8d-8738-05d79ebb6d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1f4d52-16fd-43e8-a449-9924d1ffa6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c13f1f-0d87-4c36-a43c-bcb528f638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7cbf15-90de-464c-90b0-34b91b77a0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151af8-1299-4a7e-8599-912a16c5c4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24cf0c-2312-426d-8b2d-4e31abdcd3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be37ea-b28a-4640-ba4f-edcdfb3b87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aeed372-f1bb-4f9f-a3bf-b62c9073a8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4bbe6a-ce91-454f-9fa6-9a5969df64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f9d8d8-2f7f-49a7-bec2-33c0aadd85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03d3d9-9df5-4f1a-b4c7-faf80ff94e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8995e6-ba52-4323-93c6-e14c399203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